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FC" w:rsidRDefault="00DC6AFC" w:rsidP="00DC6AFC">
      <w:pPr>
        <w:pStyle w:val="af2"/>
      </w:pPr>
      <w:r>
        <w:t>Осипова Наталья Сергеевна</w:t>
      </w:r>
    </w:p>
    <w:p w:rsidR="00DC6AFC" w:rsidRPr="00DC6AFC" w:rsidRDefault="00DC6AFC" w:rsidP="00DC6AFC">
      <w:pPr>
        <w:pStyle w:val="af3"/>
      </w:pPr>
      <w:r>
        <w:t>МБОУДОД Детская художественная школа, г</w:t>
      </w:r>
      <w:proofErr w:type="gramStart"/>
      <w:r>
        <w:t>.С</w:t>
      </w:r>
      <w:proofErr w:type="gramEnd"/>
      <w:r>
        <w:t>евероморск</w:t>
      </w:r>
    </w:p>
    <w:p w:rsidR="00DC6AFC" w:rsidRDefault="00560F3B" w:rsidP="00DC6AFC">
      <w:pPr>
        <w:pStyle w:val="af4"/>
      </w:pPr>
      <w:r w:rsidRPr="00DC6AFC">
        <w:t>Конспект открытого</w:t>
      </w:r>
      <w:r w:rsidR="00DC6AFC">
        <w:t xml:space="preserve"> </w:t>
      </w:r>
      <w:r w:rsidR="00EA2751" w:rsidRPr="00DC6AFC">
        <w:t>урок</w:t>
      </w:r>
      <w:r w:rsidRPr="00DC6AFC">
        <w:t>а</w:t>
      </w:r>
      <w:r w:rsidR="00EA2751" w:rsidRPr="00DC6AFC">
        <w:t xml:space="preserve">: </w:t>
      </w:r>
      <w:r w:rsidRPr="00DC6AFC">
        <w:t>«Музыкальный театр</w:t>
      </w:r>
      <w:r w:rsidR="002E7BA5" w:rsidRPr="00DC6AFC">
        <w:t>»</w:t>
      </w:r>
    </w:p>
    <w:p w:rsidR="00623B65" w:rsidRPr="00EA2751" w:rsidRDefault="00CD1C4A" w:rsidP="00DC6AFC">
      <w:pPr>
        <w:pStyle w:val="21"/>
      </w:pPr>
      <w:r w:rsidRPr="00EA2751">
        <w:t xml:space="preserve">Цель урока: </w:t>
      </w:r>
    </w:p>
    <w:p w:rsidR="00F302F2" w:rsidRPr="00EA2751" w:rsidRDefault="00F302F2" w:rsidP="00DC6AFC">
      <w:pPr>
        <w:pStyle w:val="af5"/>
        <w:numPr>
          <w:ilvl w:val="0"/>
          <w:numId w:val="7"/>
        </w:numPr>
      </w:pPr>
      <w:r w:rsidRPr="00EA2751">
        <w:rPr>
          <w:rStyle w:val="apple-style-span"/>
          <w:color w:val="000000"/>
        </w:rPr>
        <w:t>Формировать представление о музыкально-театральном искусстве</w:t>
      </w:r>
      <w:r w:rsidR="00EA2751">
        <w:rPr>
          <w:rStyle w:val="apple-style-span"/>
          <w:color w:val="000000"/>
        </w:rPr>
        <w:t>;</w:t>
      </w:r>
    </w:p>
    <w:p w:rsidR="00EA2751" w:rsidRPr="00EA2751" w:rsidRDefault="00F302F2" w:rsidP="00DC6AFC">
      <w:pPr>
        <w:pStyle w:val="af5"/>
        <w:numPr>
          <w:ilvl w:val="0"/>
          <w:numId w:val="7"/>
        </w:numPr>
      </w:pPr>
      <w:r w:rsidRPr="00EA2751">
        <w:t>Ф</w:t>
      </w:r>
      <w:r w:rsidR="006612E1" w:rsidRPr="00EA2751">
        <w:t>ормирование целостного представления у школьников о театре оперы и балета, о его возможностях, средствах, способах, формах в процессе свободного творческого развития ребёнка в рамках урока.</w:t>
      </w:r>
    </w:p>
    <w:p w:rsidR="00EA2751" w:rsidRPr="00EA2751" w:rsidRDefault="00CD1C4A" w:rsidP="00DC6AFC">
      <w:pPr>
        <w:pStyle w:val="21"/>
      </w:pPr>
      <w:r w:rsidRPr="00EA2751">
        <w:t>Задачи</w:t>
      </w:r>
      <w:r w:rsidR="00EA2751">
        <w:t>:</w:t>
      </w:r>
    </w:p>
    <w:p w:rsidR="00F302F2" w:rsidRPr="00DC6AFC" w:rsidRDefault="002E7BA5" w:rsidP="00DC6AFC">
      <w:pPr>
        <w:pStyle w:val="af5"/>
        <w:numPr>
          <w:ilvl w:val="0"/>
          <w:numId w:val="8"/>
        </w:numPr>
      </w:pPr>
      <w:r w:rsidRPr="00DC6AFC">
        <w:t>П</w:t>
      </w:r>
      <w:r w:rsidR="00F302F2" w:rsidRPr="00DC6AFC">
        <w:t>ознакомить с видами всемирно известных театров оперы и балета;</w:t>
      </w:r>
    </w:p>
    <w:p w:rsidR="002E7BA5" w:rsidRPr="00DC6AFC" w:rsidRDefault="002E7BA5" w:rsidP="00DC6AFC">
      <w:pPr>
        <w:pStyle w:val="af5"/>
        <w:numPr>
          <w:ilvl w:val="0"/>
          <w:numId w:val="8"/>
        </w:numPr>
      </w:pPr>
      <w:r w:rsidRPr="00DC6AFC">
        <w:t>Знакомство с видами музыкального театра;</w:t>
      </w:r>
    </w:p>
    <w:p w:rsidR="002E7BA5" w:rsidRPr="00DC6AFC" w:rsidRDefault="002E7BA5" w:rsidP="00DC6AFC">
      <w:pPr>
        <w:pStyle w:val="af5"/>
        <w:numPr>
          <w:ilvl w:val="0"/>
          <w:numId w:val="8"/>
        </w:numPr>
      </w:pPr>
      <w:r w:rsidRPr="00DC6AFC">
        <w:t>Закрепить знания о музыкальных жанрах: опере, балете;</w:t>
      </w:r>
    </w:p>
    <w:p w:rsidR="002E7BA5" w:rsidRPr="00DC6AFC" w:rsidRDefault="002E7BA5" w:rsidP="00DC6AFC">
      <w:pPr>
        <w:pStyle w:val="af5"/>
        <w:numPr>
          <w:ilvl w:val="0"/>
          <w:numId w:val="8"/>
        </w:numPr>
      </w:pPr>
      <w:r w:rsidRPr="00DC6AFC">
        <w:t>Развивать художественно-образное мышление;</w:t>
      </w:r>
    </w:p>
    <w:p w:rsidR="002E7BA5" w:rsidRPr="00DC6AFC" w:rsidRDefault="002E7BA5" w:rsidP="00DC6AFC">
      <w:pPr>
        <w:pStyle w:val="af5"/>
        <w:numPr>
          <w:ilvl w:val="0"/>
          <w:numId w:val="8"/>
        </w:numPr>
      </w:pPr>
      <w:r w:rsidRPr="00DC6AFC">
        <w:t>Развитие интереса к творческим заданиям;</w:t>
      </w:r>
    </w:p>
    <w:p w:rsidR="00EA2751" w:rsidRPr="00DC6AFC" w:rsidRDefault="002E7BA5" w:rsidP="00DC6AFC">
      <w:pPr>
        <w:pStyle w:val="af5"/>
        <w:numPr>
          <w:ilvl w:val="0"/>
          <w:numId w:val="8"/>
        </w:numPr>
      </w:pPr>
      <w:r w:rsidRPr="00DC6AFC">
        <w:t>Пробудить желание у учащихся к постоянному общению с музыкой, как одной из составляющих духовной культуры человечества.</w:t>
      </w:r>
    </w:p>
    <w:p w:rsidR="00EA2751" w:rsidRDefault="00EA2751" w:rsidP="00DC6AFC">
      <w:pPr>
        <w:pStyle w:val="21"/>
      </w:pPr>
      <w:r>
        <w:t>Ход урока:</w:t>
      </w:r>
    </w:p>
    <w:p w:rsidR="002E7BA5" w:rsidRPr="00DC6AFC" w:rsidRDefault="002E7BA5" w:rsidP="00DC6AFC">
      <w:pPr>
        <w:pStyle w:val="af5"/>
      </w:pPr>
      <w:r w:rsidRPr="00DC6AFC">
        <w:t>Здравствуйте, ребята! Сегодня мы с вами виртуально отправимся в удивительное волшебное путешествие</w:t>
      </w:r>
      <w:r w:rsidR="00DC7CB1" w:rsidRPr="00DC6AFC">
        <w:t>, в музыкальный театр – в мир волшебства, мир удивительных историй, мир, в котором живёт музыка.</w:t>
      </w:r>
    </w:p>
    <w:p w:rsidR="00EA2751" w:rsidRPr="00DC6AFC" w:rsidRDefault="00CD1C4A" w:rsidP="00DC6AFC">
      <w:pPr>
        <w:pStyle w:val="af5"/>
      </w:pPr>
      <w:r w:rsidRPr="00DC6AFC">
        <w:rPr>
          <w:rStyle w:val="apple-style-span"/>
          <w:shd w:val="clear" w:color="auto" w:fill="FFFFFF"/>
        </w:rPr>
        <w:t>Театр – искусство синтетическое, которое слагается многими составляющими. Это и литература, и изобразительное искусство, и пластическое, и актерское, и музыкальное</w:t>
      </w:r>
      <w:r w:rsidR="0047522E" w:rsidRPr="00DC6AFC">
        <w:rPr>
          <w:rStyle w:val="apple-style-span"/>
          <w:shd w:val="clear" w:color="auto" w:fill="FFFFFF"/>
        </w:rPr>
        <w:t xml:space="preserve"> искусство.</w:t>
      </w:r>
      <w:r w:rsidRPr="00DC6AFC">
        <w:rPr>
          <w:rStyle w:val="apple-style-span"/>
          <w:shd w:val="clear" w:color="auto" w:fill="FFFFFF"/>
        </w:rPr>
        <w:t xml:space="preserve"> Тол</w:t>
      </w:r>
      <w:r w:rsidR="0047522E" w:rsidRPr="00DC6AFC">
        <w:rPr>
          <w:rStyle w:val="apple-style-span"/>
          <w:shd w:val="clear" w:color="auto" w:fill="FFFFFF"/>
        </w:rPr>
        <w:t xml:space="preserve">ько когда все это соединяется </w:t>
      </w:r>
      <w:r w:rsidRPr="00DC6AFC">
        <w:rPr>
          <w:rStyle w:val="apple-style-span"/>
          <w:shd w:val="clear" w:color="auto" w:fill="FFFFFF"/>
        </w:rPr>
        <w:t>воедино, рождается зрелище. А музыка – одно из полноценных составляющих, один из компонентов этого целого</w:t>
      </w:r>
      <w:r w:rsidR="00CD7E23" w:rsidRPr="00DC6AFC">
        <w:rPr>
          <w:rStyle w:val="apple-style-span"/>
          <w:shd w:val="clear" w:color="auto" w:fill="FFFFFF"/>
        </w:rPr>
        <w:t>.</w:t>
      </w:r>
      <w:r w:rsidR="00EA2751" w:rsidRPr="00DC6AFC">
        <w:rPr>
          <w:rStyle w:val="apple-converted-space"/>
        </w:rPr>
        <w:t xml:space="preserve"> </w:t>
      </w:r>
      <w:r w:rsidRPr="00DC6AFC">
        <w:t>Театры бывают разные: драматические и музыкальные</w:t>
      </w:r>
      <w:r w:rsidR="00DC6AFC">
        <w:t xml:space="preserve"> </w:t>
      </w:r>
      <w:r w:rsidRPr="00DC6AFC">
        <w:t>театры, где проходит показ опер и балетов. В каждом крупном городе есть театр оперы и балета.</w:t>
      </w:r>
      <w:r w:rsidR="0047522E" w:rsidRPr="00DC6AFC">
        <w:t xml:space="preserve"> Теперь </w:t>
      </w:r>
      <w:r w:rsidRPr="00DC6AFC">
        <w:t>я хочу познакомить вас со всемирно известными театрами</w:t>
      </w:r>
      <w:r w:rsidR="0047522E" w:rsidRPr="00DC6AFC">
        <w:rPr>
          <w:rStyle w:val="apple-converted-space"/>
        </w:rPr>
        <w:t>.</w:t>
      </w:r>
      <w:r w:rsidR="0047522E" w:rsidRPr="00DC6AFC">
        <w:t xml:space="preserve"> </w:t>
      </w:r>
      <w:r w:rsidRPr="00DC6AFC">
        <w:t>Обратите внимание, какие они красивые, каждый со своеобразной архитектурой.</w:t>
      </w:r>
    </w:p>
    <w:p w:rsidR="00561ADA" w:rsidRPr="00DC6AFC" w:rsidRDefault="00561ADA" w:rsidP="00DC6AFC">
      <w:pPr>
        <w:pStyle w:val="af5"/>
      </w:pPr>
      <w:r w:rsidRPr="00DC6AFC">
        <w:t>(</w:t>
      </w:r>
      <w:proofErr w:type="spellStart"/>
      <w:r w:rsidRPr="00DC6AFC">
        <w:t>Фото</w:t>
      </w:r>
      <w:r w:rsidR="00CD1C4A" w:rsidRPr="00DC6AFC">
        <w:t>показ</w:t>
      </w:r>
      <w:proofErr w:type="spellEnd"/>
      <w:r w:rsidR="00CD1C4A" w:rsidRPr="00DC6AFC">
        <w:t xml:space="preserve"> театра </w:t>
      </w:r>
      <w:proofErr w:type="spellStart"/>
      <w:r w:rsidR="00CD1C4A" w:rsidRPr="00DC6AFC">
        <w:t>Ла</w:t>
      </w:r>
      <w:proofErr w:type="spellEnd"/>
      <w:r w:rsidR="00CD1C4A" w:rsidRPr="00DC6AFC">
        <w:t xml:space="preserve"> Скала в Милане – Италия, Гранд-Опера в Париже – Франция, Венская государственная опера – Австрия, </w:t>
      </w:r>
      <w:proofErr w:type="spellStart"/>
      <w:r w:rsidR="00CD1C4A" w:rsidRPr="00DC6AFC">
        <w:t>Мариинский</w:t>
      </w:r>
      <w:proofErr w:type="spellEnd"/>
      <w:r w:rsidR="00CD1C4A" w:rsidRPr="00DC6AFC">
        <w:t xml:space="preserve"> театр в Петербурге, Большой театр в Москве)</w:t>
      </w:r>
      <w:r w:rsidR="0047522E" w:rsidRPr="00DC6AFC">
        <w:t>.</w:t>
      </w:r>
    </w:p>
    <w:p w:rsidR="00561ADA" w:rsidRPr="00DC6AFC" w:rsidRDefault="003D06A6" w:rsidP="00DC6AFC">
      <w:pPr>
        <w:pStyle w:val="af5"/>
        <w:rPr>
          <w:rStyle w:val="apple-style-span"/>
        </w:rPr>
      </w:pPr>
      <w:r w:rsidRPr="00DC6AFC">
        <w:t xml:space="preserve">Сейчас мы с вами отправимся в оперу. </w:t>
      </w:r>
      <w:r w:rsidRPr="00DC6AFC">
        <w:rPr>
          <w:shd w:val="clear" w:color="auto" w:fill="FFFFFF"/>
        </w:rPr>
        <w:t>Опера -</w:t>
      </w:r>
      <w:r w:rsidR="00DC6AFC">
        <w:rPr>
          <w:shd w:val="clear" w:color="auto" w:fill="FFFFFF"/>
        </w:rPr>
        <w:t xml:space="preserve"> </w:t>
      </w:r>
      <w:r w:rsidRPr="00DC6AFC">
        <w:rPr>
          <w:rStyle w:val="apple-style-span"/>
          <w:shd w:val="clear" w:color="auto" w:fill="FFFFFF"/>
        </w:rPr>
        <w:t>жанр музыкально-драматического искусства, в котором содержание воплощается средствами музыкальной драматургии, главным образом посредством вокальной музыки. Но, опера вид искусства синтетический,</w:t>
      </w:r>
      <w:r w:rsidR="00DC6AFC">
        <w:rPr>
          <w:rStyle w:val="apple-style-span"/>
          <w:shd w:val="clear" w:color="auto" w:fill="FFFFFF"/>
        </w:rPr>
        <w:t xml:space="preserve"> </w:t>
      </w:r>
      <w:r w:rsidRPr="00DC6AFC">
        <w:rPr>
          <w:rStyle w:val="apple-style-span"/>
        </w:rPr>
        <w:t>включающая в себя музыку, пение, драматическое действие и изобразительное искусство -</w:t>
      </w:r>
      <w:r w:rsidR="00DC6AFC">
        <w:rPr>
          <w:rStyle w:val="apple-style-span"/>
        </w:rPr>
        <w:t xml:space="preserve"> </w:t>
      </w:r>
      <w:r w:rsidRPr="00DC6AFC">
        <w:rPr>
          <w:rStyle w:val="apple-style-span"/>
        </w:rPr>
        <w:t xml:space="preserve">это и декорации, костюмы, свет, </w:t>
      </w:r>
      <w:r w:rsidR="00EA2751" w:rsidRPr="00DC6AFC">
        <w:rPr>
          <w:rStyle w:val="apple-style-span"/>
        </w:rPr>
        <w:t>грим</w:t>
      </w:r>
      <w:proofErr w:type="gramStart"/>
      <w:r w:rsidRPr="00DC6AFC">
        <w:rPr>
          <w:rStyle w:val="apple-style-span"/>
        </w:rPr>
        <w:t>.</w:t>
      </w:r>
      <w:proofErr w:type="gramEnd"/>
      <w:r w:rsidRPr="00DC6AFC">
        <w:rPr>
          <w:rStyle w:val="apple-style-span"/>
        </w:rPr>
        <w:t xml:space="preserve"> </w:t>
      </w:r>
      <w:r w:rsidR="008162CD" w:rsidRPr="00DC6AFC">
        <w:rPr>
          <w:rStyle w:val="apple-style-span"/>
        </w:rPr>
        <w:t>(</w:t>
      </w:r>
      <w:proofErr w:type="gramStart"/>
      <w:r w:rsidR="008162CD" w:rsidRPr="00DC6AFC">
        <w:rPr>
          <w:rStyle w:val="apple-style-span"/>
        </w:rPr>
        <w:t>ф</w:t>
      </w:r>
      <w:proofErr w:type="gramEnd"/>
      <w:r w:rsidR="008162CD" w:rsidRPr="00DC6AFC">
        <w:rPr>
          <w:rStyle w:val="apple-style-span"/>
        </w:rPr>
        <w:t>ото фрагментов оперы)</w:t>
      </w:r>
    </w:p>
    <w:p w:rsidR="00840893" w:rsidRPr="00DC6AFC" w:rsidRDefault="003D06A6" w:rsidP="00DC6AFC">
      <w:pPr>
        <w:pStyle w:val="af5"/>
        <w:rPr>
          <w:rStyle w:val="apple-style-span"/>
          <w:shd w:val="clear" w:color="auto" w:fill="F4F6F8"/>
        </w:rPr>
      </w:pPr>
      <w:r w:rsidRPr="00DC6AFC">
        <w:rPr>
          <w:rStyle w:val="apple-style-span"/>
          <w:shd w:val="clear" w:color="auto" w:fill="F4F6F8"/>
        </w:rPr>
        <w:t xml:space="preserve">Считается, что современная опера выросла из древнегреческой трагедии. Но, как и где это произошло? А история такова. В конце XVI века в итальянском городе Флоренция в салоне известного любителя музыки Джованни </w:t>
      </w:r>
      <w:proofErr w:type="spellStart"/>
      <w:r w:rsidRPr="00DC6AFC">
        <w:rPr>
          <w:rStyle w:val="apple-style-span"/>
          <w:shd w:val="clear" w:color="auto" w:fill="F4F6F8"/>
        </w:rPr>
        <w:t>Барди</w:t>
      </w:r>
      <w:proofErr w:type="spellEnd"/>
      <w:r w:rsidRPr="00DC6AFC">
        <w:rPr>
          <w:rStyle w:val="apple-style-span"/>
          <w:shd w:val="clear" w:color="auto" w:fill="F4F6F8"/>
        </w:rPr>
        <w:t xml:space="preserve"> собирались люди, увлекающиеся искусством Древней Греции. Однажды появилась идея воссоздать одну из трагедий, поставить ее на сцене. Правда, как это сделать, музыканты не знали. О</w:t>
      </w:r>
      <w:r w:rsidR="00327804" w:rsidRPr="00DC6AFC">
        <w:rPr>
          <w:rStyle w:val="apple-style-span"/>
          <w:shd w:val="clear" w:color="auto" w:fill="F4F6F8"/>
        </w:rPr>
        <w:t>ни предполагали, что пение долж</w:t>
      </w:r>
      <w:r w:rsidRPr="00DC6AFC">
        <w:rPr>
          <w:rStyle w:val="apple-style-span"/>
          <w:shd w:val="clear" w:color="auto" w:fill="F4F6F8"/>
        </w:rPr>
        <w:t>но быть</w:t>
      </w:r>
      <w:r w:rsidR="00327804" w:rsidRPr="00DC6AFC">
        <w:rPr>
          <w:rStyle w:val="apple-style-span"/>
          <w:shd w:val="clear" w:color="auto" w:fill="F4F6F8"/>
        </w:rPr>
        <w:t xml:space="preserve"> </w:t>
      </w:r>
      <w:r w:rsidR="008162CD" w:rsidRPr="00DC6AFC">
        <w:rPr>
          <w:rStyle w:val="apple-style-span"/>
          <w:shd w:val="clear" w:color="auto" w:fill="F4F6F8"/>
        </w:rPr>
        <w:t>постоянным. Так</w:t>
      </w:r>
      <w:r w:rsidRPr="00DC6AFC">
        <w:rPr>
          <w:rStyle w:val="apple-style-span"/>
          <w:shd w:val="clear" w:color="auto" w:fill="F4F6F8"/>
        </w:rPr>
        <w:t>, возрождая на сцене традиции древнегреческой трагедии, они случайно создали совершенно новый вид искусства — оперу, в которой пение было постоянным.</w:t>
      </w:r>
      <w:r w:rsidRPr="00DC6AFC">
        <w:br/>
      </w:r>
      <w:r w:rsidRPr="00DC6AFC">
        <w:rPr>
          <w:rStyle w:val="apple-style-span"/>
          <w:shd w:val="clear" w:color="auto" w:fill="F4F6F8"/>
        </w:rPr>
        <w:t>Первые оперные представления поразили публику своей необычностью: артисты вместо того, чтобы разговаривать, вдруг запели! Новый жанр имел огромный успех.</w:t>
      </w:r>
      <w:r w:rsidRPr="00DC6AFC">
        <w:br/>
      </w:r>
      <w:r w:rsidRPr="00DC6AFC">
        <w:rPr>
          <w:rStyle w:val="apple-style-span"/>
          <w:shd w:val="clear" w:color="auto" w:fill="F4F6F8"/>
        </w:rPr>
        <w:t>Со временем в исполнении оперы сложились определенные традиции. Звучащая</w:t>
      </w:r>
      <w:r w:rsidR="00DC6AFC">
        <w:rPr>
          <w:rStyle w:val="apple-style-span"/>
          <w:shd w:val="clear" w:color="auto" w:fill="F4F6F8"/>
        </w:rPr>
        <w:t xml:space="preserve"> </w:t>
      </w:r>
      <w:r w:rsidR="00327804" w:rsidRPr="00DC6AFC">
        <w:rPr>
          <w:rStyle w:val="apple-style-span"/>
          <w:shd w:val="clear" w:color="auto" w:fill="F4F6F8"/>
        </w:rPr>
        <w:t xml:space="preserve">музыка </w:t>
      </w:r>
      <w:r w:rsidRPr="00DC6AFC">
        <w:rPr>
          <w:rStyle w:val="apple-style-span"/>
          <w:shd w:val="clear" w:color="auto" w:fill="F4F6F8"/>
        </w:rPr>
        <w:t>перед началом спектакля называется увертюрой. Опера состоит из частей -</w:t>
      </w:r>
      <w:r w:rsidR="00327804" w:rsidRPr="00DC6AFC">
        <w:rPr>
          <w:rStyle w:val="apple-style-span"/>
          <w:shd w:val="clear" w:color="auto" w:fill="F4F6F8"/>
        </w:rPr>
        <w:t xml:space="preserve"> </w:t>
      </w:r>
      <w:r w:rsidRPr="00DC6AFC">
        <w:rPr>
          <w:rStyle w:val="apple-style-span"/>
          <w:shd w:val="clear" w:color="auto" w:fill="F4F6F8"/>
        </w:rPr>
        <w:t xml:space="preserve">действий. </w:t>
      </w:r>
      <w:r w:rsidR="00327804" w:rsidRPr="00DC6AFC">
        <w:rPr>
          <w:rStyle w:val="apple-style-span"/>
          <w:shd w:val="clear" w:color="auto" w:fill="FFFFFF"/>
        </w:rPr>
        <w:t>Литературная основа оперы</w:t>
      </w:r>
      <w:r w:rsidR="00DC6AFC">
        <w:rPr>
          <w:rStyle w:val="apple-style-span"/>
          <w:shd w:val="clear" w:color="auto" w:fill="FFFFFF"/>
        </w:rPr>
        <w:t xml:space="preserve"> </w:t>
      </w:r>
      <w:r w:rsidR="00327804" w:rsidRPr="00DC6AFC">
        <w:rPr>
          <w:rStyle w:val="apple-style-span"/>
          <w:shd w:val="clear" w:color="auto" w:fill="FFFFFF"/>
        </w:rPr>
        <w:t>(словесный текст)—</w:t>
      </w:r>
      <w:r w:rsidR="00327804" w:rsidRPr="00DC6AFC">
        <w:rPr>
          <w:rStyle w:val="apple-converted-space"/>
          <w:shd w:val="clear" w:color="auto" w:fill="FFFFFF"/>
        </w:rPr>
        <w:t> </w:t>
      </w:r>
      <w:r w:rsidR="00327804" w:rsidRPr="00DC6AFC">
        <w:t>либретто</w:t>
      </w:r>
      <w:r w:rsidR="00327804" w:rsidRPr="00DC6AFC">
        <w:rPr>
          <w:rStyle w:val="apple-style-span"/>
          <w:shd w:val="clear" w:color="auto" w:fill="F4F6F8"/>
        </w:rPr>
        <w:t>.</w:t>
      </w:r>
      <w:r w:rsidRPr="00DC6AFC">
        <w:rPr>
          <w:rStyle w:val="apple-style-span"/>
          <w:shd w:val="clear" w:color="auto" w:fill="F4F6F8"/>
        </w:rPr>
        <w:t xml:space="preserve"> В постановке принимают участие певцы, оркестр и, часто, артисты балета, занятые в танцевальных номерах музыкального спектакля.</w:t>
      </w:r>
    </w:p>
    <w:p w:rsidR="006337EA" w:rsidRPr="00DC6AFC" w:rsidRDefault="00327804" w:rsidP="00DC6AFC">
      <w:pPr>
        <w:pStyle w:val="af5"/>
        <w:rPr>
          <w:shd w:val="clear" w:color="auto" w:fill="F4F6F8"/>
        </w:rPr>
      </w:pPr>
      <w:r w:rsidRPr="00DC6AFC">
        <w:rPr>
          <w:rStyle w:val="apple-style-span"/>
          <w:shd w:val="clear" w:color="auto" w:fill="F4F6F8"/>
        </w:rPr>
        <w:lastRenderedPageBreak/>
        <w:t>А теперь, мы с вами посмотрим фрагмент оперы Д. Верди «Аида»</w:t>
      </w:r>
      <w:r w:rsidR="00840893" w:rsidRPr="00DC6AFC">
        <w:rPr>
          <w:rStyle w:val="apple-style-span"/>
          <w:shd w:val="clear" w:color="auto" w:fill="F4F6F8"/>
        </w:rPr>
        <w:t>.</w:t>
      </w:r>
      <w:r w:rsidR="00451AB5" w:rsidRPr="00DC6AFC">
        <w:rPr>
          <w:rStyle w:val="apple-style-span"/>
          <w:shd w:val="clear" w:color="auto" w:fill="F4F6F8"/>
        </w:rPr>
        <w:t xml:space="preserve"> Обратите внимание на образы артистов, их мимику, движения</w:t>
      </w:r>
      <w:proofErr w:type="gramStart"/>
      <w:r w:rsidR="00451AB5" w:rsidRPr="00DC6AFC">
        <w:rPr>
          <w:rStyle w:val="apple-style-span"/>
          <w:shd w:val="clear" w:color="auto" w:fill="F4F6F8"/>
        </w:rPr>
        <w:t>.</w:t>
      </w:r>
      <w:proofErr w:type="gramEnd"/>
      <w:r w:rsidR="00EA2751" w:rsidRPr="00DC6AFC">
        <w:rPr>
          <w:rStyle w:val="apple-style-span"/>
          <w:shd w:val="clear" w:color="auto" w:fill="F4F6F8"/>
        </w:rPr>
        <w:t xml:space="preserve"> </w:t>
      </w:r>
      <w:r w:rsidR="00560F3B" w:rsidRPr="00DC6AFC">
        <w:t>(</w:t>
      </w:r>
      <w:proofErr w:type="gramStart"/>
      <w:r w:rsidR="006337EA" w:rsidRPr="00DC6AFC">
        <w:t>п</w:t>
      </w:r>
      <w:proofErr w:type="gramEnd"/>
      <w:r w:rsidR="006337EA" w:rsidRPr="00DC6AFC">
        <w:t>росмотр фрагмента оперы)</w:t>
      </w:r>
    </w:p>
    <w:p w:rsidR="00561ADA" w:rsidRPr="00DC6AFC" w:rsidRDefault="00451AB5" w:rsidP="00DC6AFC">
      <w:pPr>
        <w:pStyle w:val="af5"/>
        <w:rPr>
          <w:rStyle w:val="apple-style-span"/>
          <w:shd w:val="clear" w:color="auto" w:fill="FFFFFF"/>
        </w:rPr>
      </w:pPr>
      <w:r w:rsidRPr="00DC6AFC">
        <w:rPr>
          <w:rStyle w:val="apple-style-span"/>
          <w:shd w:val="clear" w:color="auto" w:fill="F4F6F8"/>
        </w:rPr>
        <w:t>Далее мы с вами отправимся в балет.</w:t>
      </w:r>
      <w:r w:rsidRPr="00DC6AFC">
        <w:rPr>
          <w:shd w:val="clear" w:color="auto" w:fill="FFFFFF"/>
        </w:rPr>
        <w:t xml:space="preserve"> Балет</w:t>
      </w:r>
      <w:r w:rsidRPr="00DC6AFC">
        <w:rPr>
          <w:rStyle w:val="apple-converted-space"/>
          <w:shd w:val="clear" w:color="auto" w:fill="FFFFFF"/>
        </w:rPr>
        <w:t> </w:t>
      </w:r>
      <w:r w:rsidRPr="00DC6AFC">
        <w:rPr>
          <w:rStyle w:val="apple-style-span"/>
          <w:shd w:val="clear" w:color="auto" w:fill="FFFFFF"/>
        </w:rPr>
        <w:t>— вид сценического искусства; спектакль, содержание которого воплощается в музыкально-хореографических образах. Чаще всего в основе балета лежит определённый сюжет, драматургический замысел, либретто. Немаловажную роль здесь играет</w:t>
      </w:r>
      <w:r w:rsidRPr="00DC6AFC">
        <w:t xml:space="preserve"> пантомима</w:t>
      </w:r>
      <w:r w:rsidRPr="00DC6AFC">
        <w:rPr>
          <w:rStyle w:val="apple-style-span"/>
          <w:shd w:val="clear" w:color="auto" w:fill="FFFFFF"/>
        </w:rPr>
        <w:t>, с помощью которой актёры передают чувства героев, их «разговор» между собой, суть происходящего.</w:t>
      </w:r>
    </w:p>
    <w:p w:rsidR="00561ADA" w:rsidRPr="00DC6AFC" w:rsidRDefault="00561ADA" w:rsidP="00DC6AFC">
      <w:pPr>
        <w:pStyle w:val="af5"/>
        <w:rPr>
          <w:rStyle w:val="apple-style-span"/>
        </w:rPr>
      </w:pPr>
      <w:r w:rsidRPr="00DC6AFC">
        <w:rPr>
          <w:rStyle w:val="apple-style-span"/>
        </w:rPr>
        <w:t>(</w:t>
      </w:r>
      <w:proofErr w:type="gramStart"/>
      <w:r w:rsidRPr="00DC6AFC">
        <w:rPr>
          <w:rStyle w:val="apple-style-span"/>
        </w:rPr>
        <w:t>ф</w:t>
      </w:r>
      <w:proofErr w:type="gramEnd"/>
      <w:r w:rsidRPr="00DC6AFC">
        <w:rPr>
          <w:rStyle w:val="apple-style-span"/>
        </w:rPr>
        <w:t>ото фрагментов балетов)</w:t>
      </w:r>
    </w:p>
    <w:p w:rsidR="00E63354" w:rsidRPr="00DC6AFC" w:rsidRDefault="00E63354" w:rsidP="00DC6AFC">
      <w:pPr>
        <w:pStyle w:val="af5"/>
      </w:pPr>
      <w:r w:rsidRPr="00DC6AFC">
        <w:t>Искусство балета появил</w:t>
      </w:r>
      <w:r w:rsidR="00451AB5" w:rsidRPr="00DC6AFC">
        <w:t xml:space="preserve">ось в Европе благодаря королевским </w:t>
      </w:r>
      <w:r w:rsidRPr="00DC6AFC">
        <w:t>балам. Например, в Италии придворные танцы под руководством спе</w:t>
      </w:r>
      <w:r w:rsidR="00451AB5" w:rsidRPr="00DC6AFC">
        <w:t>циальных</w:t>
      </w:r>
      <w:r w:rsidRPr="00DC6AFC">
        <w:t xml:space="preserve"> учителей-танцмейстеров напоминали театральное действие. Первый </w:t>
      </w:r>
      <w:r w:rsidR="00451AB5" w:rsidRPr="00DC6AFC">
        <w:t>балетный</w:t>
      </w:r>
      <w:r w:rsidRPr="00DC6AFC">
        <w:t xml:space="preserve"> спектакль был поставлен более четырёхсот лет назад во Франции.</w:t>
      </w:r>
      <w:r w:rsidR="00DC6AFC">
        <w:t xml:space="preserve"> </w:t>
      </w:r>
      <w:r w:rsidRPr="00DC6AFC">
        <w:t>В старину</w:t>
      </w:r>
      <w:r w:rsidR="00DC6AFC">
        <w:t xml:space="preserve"> </w:t>
      </w:r>
      <w:r w:rsidRPr="00DC6AFC">
        <w:t>на</w:t>
      </w:r>
      <w:r w:rsidR="00DC6AFC">
        <w:t xml:space="preserve"> </w:t>
      </w:r>
      <w:r w:rsidRPr="00DC6AFC">
        <w:t xml:space="preserve">сцене танцы сменялись пением и чтением стихов. Особенно популярны были </w:t>
      </w:r>
      <w:r w:rsidR="00CA4DB8" w:rsidRPr="00DC6AFC">
        <w:t>бал-маскарады</w:t>
      </w:r>
      <w:r w:rsidR="00DC6AFC">
        <w:t xml:space="preserve"> </w:t>
      </w:r>
      <w:r w:rsidRPr="00DC6AFC">
        <w:t>и балеты на рыцарские и фантастические темы.</w:t>
      </w:r>
    </w:p>
    <w:p w:rsidR="00E63354" w:rsidRPr="00DC6AFC" w:rsidRDefault="00E63354" w:rsidP="00DC6AFC">
      <w:pPr>
        <w:pStyle w:val="af5"/>
      </w:pPr>
      <w:r w:rsidRPr="00DC6AFC">
        <w:t>Почти триста лет назад балет пришёл из Ев</w:t>
      </w:r>
      <w:r w:rsidR="00CD7E23" w:rsidRPr="00DC6AFC">
        <w:t>ропы в Россию. Сначала это</w:t>
      </w:r>
      <w:r w:rsidRPr="00DC6AFC">
        <w:t xml:space="preserve"> придворные спектакли, поставленные иностранными хореографами. Музыке в них</w:t>
      </w:r>
      <w:r w:rsidR="00DC6AFC">
        <w:t xml:space="preserve"> </w:t>
      </w:r>
      <w:r w:rsidRPr="00DC6AFC">
        <w:t>не придавалось особого значения. Она считала</w:t>
      </w:r>
      <w:r w:rsidR="00CD7E23" w:rsidRPr="00DC6AFC">
        <w:t>сь только аккомпанементом к танцам. А Пётр Ильич</w:t>
      </w:r>
      <w:r w:rsidRPr="00DC6AFC">
        <w:t xml:space="preserve"> Чайковский </w:t>
      </w:r>
      <w:r w:rsidR="00CD7E23" w:rsidRPr="00DC6AFC">
        <w:t>первым,</w:t>
      </w:r>
      <w:r w:rsidRPr="00DC6AFC">
        <w:t xml:space="preserve"> из русских композ</w:t>
      </w:r>
      <w:r w:rsidR="00CD7E23" w:rsidRPr="00DC6AFC">
        <w:t>иторов сочинившим музыку специально</w:t>
      </w:r>
      <w:r w:rsidRPr="00DC6AFC">
        <w:t xml:space="preserve"> для балета. Это было «Лебединое озеро». Благодаря Чайковскому балетная музыка стала классическим искусством наряду </w:t>
      </w:r>
      <w:proofErr w:type="gramStart"/>
      <w:r w:rsidRPr="00DC6AFC">
        <w:t>с</w:t>
      </w:r>
      <w:proofErr w:type="gramEnd"/>
      <w:r w:rsidRPr="00DC6AFC">
        <w:t xml:space="preserve"> опе</w:t>
      </w:r>
      <w:r w:rsidR="00CD7E23" w:rsidRPr="00DC6AFC">
        <w:t>рным и симфоническим. С тех</w:t>
      </w:r>
      <w:r w:rsidR="00DC6AFC">
        <w:t xml:space="preserve"> </w:t>
      </w:r>
      <w:r w:rsidR="00CD7E23" w:rsidRPr="00DC6AFC">
        <w:t>пор</w:t>
      </w:r>
      <w:r w:rsidR="00DC6AFC">
        <w:t xml:space="preserve"> </w:t>
      </w:r>
      <w:r w:rsidRPr="00DC6AFC">
        <w:t>русский балет получил мировую известность и славу.</w:t>
      </w:r>
    </w:p>
    <w:p w:rsidR="006337EA" w:rsidRPr="00DC6AFC" w:rsidRDefault="00A63ED8" w:rsidP="00DC6AFC">
      <w:pPr>
        <w:pStyle w:val="af5"/>
      </w:pPr>
      <w:r w:rsidRPr="00DC6AFC">
        <w:t>А теперь мы вами посмотрим фрагмент балета «Щелкунчик»</w:t>
      </w:r>
      <w:r w:rsidR="006337EA" w:rsidRPr="00DC6AFC">
        <w:t xml:space="preserve"> по мотивам сказки </w:t>
      </w:r>
      <w:r w:rsidRPr="00DC6AFC">
        <w:t xml:space="preserve">А.Гофмана, композитора П.И. Чайковского. </w:t>
      </w:r>
      <w:r w:rsidR="00DA3FBF" w:rsidRPr="00DC6AFC">
        <w:t>Посмотрите на образы актёр</w:t>
      </w:r>
      <w:r w:rsidR="00561ADA" w:rsidRPr="00DC6AFC">
        <w:t>ов, их жесты, пластику, костюмы</w:t>
      </w:r>
      <w:proofErr w:type="gramStart"/>
      <w:r w:rsidR="00561ADA" w:rsidRPr="00DC6AFC">
        <w:t>.</w:t>
      </w:r>
      <w:proofErr w:type="gramEnd"/>
      <w:r w:rsidR="00561ADA" w:rsidRPr="00DC6AFC">
        <w:t xml:space="preserve"> </w:t>
      </w:r>
      <w:r w:rsidR="006337EA" w:rsidRPr="00DC6AFC">
        <w:t>(</w:t>
      </w:r>
      <w:proofErr w:type="gramStart"/>
      <w:r w:rsidR="006337EA" w:rsidRPr="00DC6AFC">
        <w:t>п</w:t>
      </w:r>
      <w:proofErr w:type="gramEnd"/>
      <w:r w:rsidR="006337EA" w:rsidRPr="00DC6AFC">
        <w:t>росмотр фрагмента балета)</w:t>
      </w:r>
    </w:p>
    <w:p w:rsidR="006337EA" w:rsidRPr="00DC6AFC" w:rsidRDefault="009204B5" w:rsidP="00DC6AFC">
      <w:pPr>
        <w:pStyle w:val="af5"/>
      </w:pPr>
      <w:r w:rsidRPr="00DC6AFC">
        <w:t xml:space="preserve">Вы же у нас ребята юные артисты, и давайте попробуем </w:t>
      </w:r>
      <w:r w:rsidR="003251AF" w:rsidRPr="00DC6AFC">
        <w:t>создать</w:t>
      </w:r>
      <w:r w:rsidRPr="00DC6AFC">
        <w:t xml:space="preserve"> свой музыкальный театр. Для этого я вам предлагаю послушать отрывок музыкального произведения</w:t>
      </w:r>
      <w:r w:rsidR="003251AF" w:rsidRPr="00DC6AFC">
        <w:t>, пофантазировать</w:t>
      </w:r>
      <w:r w:rsidRPr="00DC6AFC">
        <w:t xml:space="preserve"> и создать этюд на </w:t>
      </w:r>
      <w:r w:rsidR="003251AF" w:rsidRPr="00DC6AFC">
        <w:t>заданную музыку</w:t>
      </w:r>
      <w:r w:rsidR="006337EA" w:rsidRPr="00DC6AFC">
        <w:t>.</w:t>
      </w:r>
      <w:r w:rsidRPr="00DC6AFC">
        <w:t xml:space="preserve"> </w:t>
      </w:r>
      <w:r w:rsidR="00561ADA" w:rsidRPr="00DC6AFC">
        <w:t xml:space="preserve">(Шарль </w:t>
      </w:r>
      <w:proofErr w:type="spellStart"/>
      <w:r w:rsidR="00561ADA" w:rsidRPr="00DC6AFC">
        <w:t>Камиль</w:t>
      </w:r>
      <w:proofErr w:type="spellEnd"/>
      <w:r w:rsidR="00561ADA" w:rsidRPr="00DC6AFC">
        <w:t xml:space="preserve"> </w:t>
      </w:r>
      <w:proofErr w:type="gramStart"/>
      <w:r w:rsidR="00561ADA" w:rsidRPr="00DC6AFC">
        <w:t xml:space="preserve">Сен </w:t>
      </w:r>
      <w:proofErr w:type="spellStart"/>
      <w:r w:rsidR="00561ADA" w:rsidRPr="00DC6AFC">
        <w:t>Санс</w:t>
      </w:r>
      <w:proofErr w:type="spellEnd"/>
      <w:proofErr w:type="gramEnd"/>
      <w:r w:rsidR="00561ADA" w:rsidRPr="00DC6AFC">
        <w:t>.</w:t>
      </w:r>
      <w:r w:rsidR="00EA2751" w:rsidRPr="00DC6AFC">
        <w:t xml:space="preserve"> </w:t>
      </w:r>
      <w:proofErr w:type="gramStart"/>
      <w:r w:rsidR="00EA2751" w:rsidRPr="00DC6AFC">
        <w:t>«</w:t>
      </w:r>
      <w:r w:rsidR="00561ADA" w:rsidRPr="00DC6AFC">
        <w:t>Карнавал Животных</w:t>
      </w:r>
      <w:r w:rsidR="00D630E3" w:rsidRPr="00DC6AFC">
        <w:t>»</w:t>
      </w:r>
      <w:r w:rsidR="00561ADA" w:rsidRPr="00DC6AFC">
        <w:t xml:space="preserve"> – Птичник).</w:t>
      </w:r>
      <w:proofErr w:type="gramEnd"/>
    </w:p>
    <w:p w:rsidR="00DC6AFC" w:rsidRDefault="007C6F64" w:rsidP="00DC6AFC">
      <w:pPr>
        <w:pStyle w:val="af5"/>
      </w:pPr>
      <w:r w:rsidRPr="00DC6AFC">
        <w:t xml:space="preserve">Итог: на уроке, учащиеся познакомились с видами всемирно известных театров оперы и балета, а также с видами музыкального театра. Закрепили свои знания о жанрах музыки: опера и балет. Развивали художественно – образное мышление в постановке музыкальных этюдов </w:t>
      </w:r>
      <w:r w:rsidR="003251AF" w:rsidRPr="00DC6AFC">
        <w:t>на заданную музыкальную тему.</w:t>
      </w:r>
    </w:p>
    <w:p w:rsidR="007C6F64" w:rsidRPr="00DC6AFC" w:rsidRDefault="007C6F64" w:rsidP="00DC6AFC">
      <w:pPr>
        <w:pStyle w:val="af5"/>
      </w:pPr>
    </w:p>
    <w:sectPr w:rsidR="007C6F64" w:rsidRPr="00DC6AFC" w:rsidSect="00AA08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9" w:rsidRDefault="008512F9" w:rsidP="00EA2751">
      <w:r>
        <w:separator/>
      </w:r>
    </w:p>
  </w:endnote>
  <w:endnote w:type="continuationSeparator" w:id="0">
    <w:p w:rsidR="008512F9" w:rsidRDefault="008512F9" w:rsidP="00EA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985"/>
      <w:docPartObj>
        <w:docPartGallery w:val="Page Numbers (Bottom of Page)"/>
        <w:docPartUnique/>
      </w:docPartObj>
    </w:sdtPr>
    <w:sdtContent>
      <w:p w:rsidR="00EA2751" w:rsidRDefault="00FC1AFE">
        <w:pPr>
          <w:pStyle w:val="ac"/>
          <w:jc w:val="center"/>
        </w:pPr>
        <w:fldSimple w:instr=" PAGE   \* MERGEFORMAT ">
          <w:r w:rsidR="00DC6AFC">
            <w:rPr>
              <w:noProof/>
            </w:rPr>
            <w:t>1</w:t>
          </w:r>
        </w:fldSimple>
      </w:p>
    </w:sdtContent>
  </w:sdt>
  <w:p w:rsidR="00EA2751" w:rsidRDefault="00EA27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9" w:rsidRDefault="008512F9" w:rsidP="00EA2751">
      <w:r>
        <w:separator/>
      </w:r>
    </w:p>
  </w:footnote>
  <w:footnote w:type="continuationSeparator" w:id="0">
    <w:p w:rsidR="008512F9" w:rsidRDefault="008512F9" w:rsidP="00EA2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30C8"/>
    <w:multiLevelType w:val="multilevel"/>
    <w:tmpl w:val="D0F8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37CB6"/>
    <w:multiLevelType w:val="hybridMultilevel"/>
    <w:tmpl w:val="40B23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5057E4"/>
    <w:multiLevelType w:val="hybridMultilevel"/>
    <w:tmpl w:val="3A40F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2905"/>
    <w:multiLevelType w:val="hybridMultilevel"/>
    <w:tmpl w:val="B6AC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E58FD"/>
    <w:multiLevelType w:val="hybridMultilevel"/>
    <w:tmpl w:val="4468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51126"/>
    <w:multiLevelType w:val="hybridMultilevel"/>
    <w:tmpl w:val="1AA0A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F71B7D"/>
    <w:multiLevelType w:val="multilevel"/>
    <w:tmpl w:val="8E0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476A2"/>
    <w:multiLevelType w:val="multilevel"/>
    <w:tmpl w:val="056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C4A"/>
    <w:rsid w:val="0009177F"/>
    <w:rsid w:val="001E1DD3"/>
    <w:rsid w:val="002E7BA5"/>
    <w:rsid w:val="003251AF"/>
    <w:rsid w:val="00327804"/>
    <w:rsid w:val="00366649"/>
    <w:rsid w:val="003D06A6"/>
    <w:rsid w:val="00451AB5"/>
    <w:rsid w:val="0047522E"/>
    <w:rsid w:val="00550374"/>
    <w:rsid w:val="00560F3B"/>
    <w:rsid w:val="00561ADA"/>
    <w:rsid w:val="00623B65"/>
    <w:rsid w:val="006337EA"/>
    <w:rsid w:val="006612E1"/>
    <w:rsid w:val="007C6F64"/>
    <w:rsid w:val="008162CD"/>
    <w:rsid w:val="00840893"/>
    <w:rsid w:val="008512F9"/>
    <w:rsid w:val="009204B5"/>
    <w:rsid w:val="009B43D0"/>
    <w:rsid w:val="00A63ED8"/>
    <w:rsid w:val="00AA08B8"/>
    <w:rsid w:val="00AB46C9"/>
    <w:rsid w:val="00AE0793"/>
    <w:rsid w:val="00CA4DB8"/>
    <w:rsid w:val="00CD1C4A"/>
    <w:rsid w:val="00CD7E23"/>
    <w:rsid w:val="00D630E3"/>
    <w:rsid w:val="00D9711E"/>
    <w:rsid w:val="00DA3FBF"/>
    <w:rsid w:val="00DC6AFC"/>
    <w:rsid w:val="00DC7CB1"/>
    <w:rsid w:val="00E63354"/>
    <w:rsid w:val="00EA2751"/>
    <w:rsid w:val="00EF3517"/>
    <w:rsid w:val="00F302F2"/>
    <w:rsid w:val="00F34E96"/>
    <w:rsid w:val="00F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6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D1C4A"/>
  </w:style>
  <w:style w:type="character" w:customStyle="1" w:styleId="apple-converted-space">
    <w:name w:val="apple-converted-space"/>
    <w:basedOn w:val="a0"/>
    <w:rsid w:val="00CD1C4A"/>
  </w:style>
  <w:style w:type="paragraph" w:styleId="a3">
    <w:name w:val="Normal (Web)"/>
    <w:basedOn w:val="a"/>
    <w:uiPriority w:val="99"/>
    <w:unhideWhenUsed/>
    <w:rsid w:val="00CD1C4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D1C4A"/>
    <w:rPr>
      <w:i/>
      <w:iCs/>
    </w:rPr>
  </w:style>
  <w:style w:type="character" w:styleId="a5">
    <w:name w:val="Strong"/>
    <w:basedOn w:val="a0"/>
    <w:qFormat/>
    <w:rsid w:val="00CD1C4A"/>
    <w:rPr>
      <w:b/>
      <w:bCs/>
    </w:rPr>
  </w:style>
  <w:style w:type="character" w:styleId="a6">
    <w:name w:val="Hyperlink"/>
    <w:basedOn w:val="a0"/>
    <w:uiPriority w:val="99"/>
    <w:semiHidden/>
    <w:unhideWhenUsed/>
    <w:rsid w:val="00D971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02F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561A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A27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7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6AF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6AFC"/>
    <w:rPr>
      <w:rFonts w:ascii="Arial" w:hAnsi="Arial" w:cs="Arial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DC6A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DC6AFC"/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link w:val="af1"/>
    <w:qFormat/>
    <w:rsid w:val="00DC6AF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f0"/>
    <w:rsid w:val="00DC6AFC"/>
    <w:rPr>
      <w:rFonts w:ascii="Arial" w:hAnsi="Arial" w:cs="Arial"/>
      <w:sz w:val="24"/>
      <w:szCs w:val="24"/>
    </w:rPr>
  </w:style>
  <w:style w:type="paragraph" w:customStyle="1" w:styleId="af2">
    <w:name w:val="а_Авторы"/>
    <w:basedOn w:val="a"/>
    <w:next w:val="a"/>
    <w:qFormat/>
    <w:rsid w:val="00DC6AFC"/>
    <w:pPr>
      <w:spacing w:before="480" w:after="120"/>
      <w:jc w:val="right"/>
    </w:pPr>
    <w:rPr>
      <w:b/>
      <w:i/>
    </w:rPr>
  </w:style>
  <w:style w:type="paragraph" w:customStyle="1" w:styleId="af3">
    <w:name w:val="а_Учреждение"/>
    <w:basedOn w:val="a"/>
    <w:next w:val="a"/>
    <w:qFormat/>
    <w:rsid w:val="00DC6AFC"/>
    <w:pPr>
      <w:jc w:val="right"/>
    </w:pPr>
    <w:rPr>
      <w:i/>
      <w:sz w:val="22"/>
    </w:rPr>
  </w:style>
  <w:style w:type="paragraph" w:customStyle="1" w:styleId="af4">
    <w:name w:val="а_Заголовок"/>
    <w:basedOn w:val="a"/>
    <w:next w:val="a"/>
    <w:qFormat/>
    <w:rsid w:val="00DC6AFC"/>
    <w:pPr>
      <w:spacing w:before="240" w:after="120"/>
      <w:jc w:val="center"/>
    </w:pPr>
    <w:rPr>
      <w:b/>
      <w:sz w:val="28"/>
    </w:rPr>
  </w:style>
  <w:style w:type="paragraph" w:customStyle="1" w:styleId="af5">
    <w:name w:val="а_Текст"/>
    <w:basedOn w:val="a"/>
    <w:qFormat/>
    <w:rsid w:val="00DC6AF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4"/>
    <w:next w:val="af5"/>
    <w:qFormat/>
    <w:rsid w:val="00DC6AFC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2B9F-2672-4AD2-8CEC-28DC174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4</cp:lastModifiedBy>
  <cp:revision>25</cp:revision>
  <dcterms:created xsi:type="dcterms:W3CDTF">2011-11-16T17:38:00Z</dcterms:created>
  <dcterms:modified xsi:type="dcterms:W3CDTF">2013-10-29T02:50:00Z</dcterms:modified>
</cp:coreProperties>
</file>